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14119" w14:textId="77777777" w:rsidR="004315A9" w:rsidRDefault="00422E2F">
      <w:r>
        <w:t>testeteste</w:t>
      </w:r>
      <w:bookmarkStart w:id="0" w:name="_GoBack"/>
      <w:bookmarkEnd w:id="0"/>
    </w:p>
    <w:sectPr w:rsidR="004315A9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47D99" w14:textId="77777777" w:rsidR="00422E2F" w:rsidRDefault="00422E2F" w:rsidP="00422E2F">
      <w:pPr>
        <w:spacing w:after="0" w:line="240" w:lineRule="auto"/>
      </w:pPr>
      <w:r>
        <w:separator/>
      </w:r>
    </w:p>
  </w:endnote>
  <w:endnote w:type="continuationSeparator" w:id="0">
    <w:p w14:paraId="14F0CB08" w14:textId="77777777" w:rsidR="00422E2F" w:rsidRDefault="00422E2F" w:rsidP="0042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E44C1" w14:textId="77777777" w:rsidR="00422E2F" w:rsidRDefault="00422E2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51D18A" wp14:editId="5DE05893">
              <wp:simplePos x="0" y="0"/>
              <wp:positionH relativeFrom="page">
                <wp:posOffset>0</wp:posOffset>
              </wp:positionH>
              <wp:positionV relativeFrom="page">
                <wp:posOffset>10008870</wp:posOffset>
              </wp:positionV>
              <wp:extent cx="7560310" cy="492125"/>
              <wp:effectExtent l="0" t="0" r="0" b="3175"/>
              <wp:wrapNone/>
              <wp:docPr id="1" name="MSIPCM7901402eb2145563e6287542" descr="{&quot;HashCode&quot;:-31194937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492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77B3EC" w14:textId="77777777" w:rsidR="00422E2F" w:rsidRPr="00422E2F" w:rsidRDefault="00422E2F" w:rsidP="00422E2F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422E2F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***Este documento está clasificado como USO INTERNO por TELEFÓNICA.</w:t>
                          </w:r>
                        </w:p>
                        <w:p w14:paraId="6F3E4730" w14:textId="77777777" w:rsidR="00422E2F" w:rsidRPr="00422E2F" w:rsidRDefault="00422E2F" w:rsidP="00422E2F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422E2F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***This document is classified as INTERNAL USE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1D18A" id="_x0000_t202" coordsize="21600,21600" o:spt="202" path="m,l,21600r21600,l21600,xe">
              <v:stroke joinstyle="miter"/>
              <v:path gradientshapeok="t" o:connecttype="rect"/>
            </v:shapetype>
            <v:shape id="MSIPCM7901402eb2145563e6287542" o:spid="_x0000_s1026" type="#_x0000_t202" alt="{&quot;HashCode&quot;:-311949371,&quot;Height&quot;:841.0,&quot;Width&quot;:595.0,&quot;Placement&quot;:&quot;Footer&quot;,&quot;Index&quot;:&quot;Primary&quot;,&quot;Section&quot;:1,&quot;Top&quot;:0.0,&quot;Left&quot;:0.0}" style="position:absolute;margin-left:0;margin-top:788.1pt;width:595.3pt;height:38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" o:allowincell="f" filled="f" stroked="f" strokeweight=".5pt">
              <v:fill o:detectmouseclick="t"/>
              <v:textbox inset="20pt,0,,0">
                <w:txbxContent>
                  <w:p w14:paraId="3477B3EC" w14:textId="77777777" w:rsidR="00422E2F" w:rsidRPr="00422E2F" w:rsidRDefault="00422E2F" w:rsidP="00422E2F">
                    <w:pPr>
                      <w:spacing w:after="0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422E2F">
                      <w:rPr>
                        <w:rFonts w:ascii="Arial" w:hAnsi="Arial" w:cs="Arial"/>
                        <w:color w:val="000000"/>
                        <w:sz w:val="14"/>
                      </w:rPr>
                      <w:t>***Este documento está clasificado como USO INTERNO por TELEFÓNICA.</w:t>
                    </w:r>
                  </w:p>
                  <w:p w14:paraId="6F3E4730" w14:textId="77777777" w:rsidR="00422E2F" w:rsidRPr="00422E2F" w:rsidRDefault="00422E2F" w:rsidP="00422E2F">
                    <w:pPr>
                      <w:spacing w:after="0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422E2F">
                      <w:rPr>
                        <w:rFonts w:ascii="Arial" w:hAnsi="Arial" w:cs="Arial"/>
                        <w:color w:val="000000"/>
                        <w:sz w:val="14"/>
                      </w:rPr>
                      <w:t>***This document is classified as INTERNAL USE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923D5" w14:textId="77777777" w:rsidR="00422E2F" w:rsidRDefault="00422E2F" w:rsidP="00422E2F">
      <w:pPr>
        <w:spacing w:after="0" w:line="240" w:lineRule="auto"/>
      </w:pPr>
      <w:r>
        <w:separator/>
      </w:r>
    </w:p>
  </w:footnote>
  <w:footnote w:type="continuationSeparator" w:id="0">
    <w:p w14:paraId="37D65ABC" w14:textId="77777777" w:rsidR="00422E2F" w:rsidRDefault="00422E2F" w:rsidP="00422E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2F"/>
    <w:rsid w:val="002828BA"/>
    <w:rsid w:val="00422E2F"/>
    <w:rsid w:val="00E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6AD37"/>
  <w15:chartTrackingRefBased/>
  <w15:docId w15:val="{DB15D735-3A9C-4F98-95B2-9F2839DE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2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2E2F"/>
  </w:style>
  <w:style w:type="paragraph" w:styleId="Rodap">
    <w:name w:val="footer"/>
    <w:basedOn w:val="Normal"/>
    <w:link w:val="RodapChar"/>
    <w:uiPriority w:val="99"/>
    <w:unhideWhenUsed/>
    <w:rsid w:val="00422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2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62DB674D4D8C47BF751106F0758AB1" ma:contentTypeVersion="14" ma:contentTypeDescription="Create a new document." ma:contentTypeScope="" ma:versionID="5719cd3557a2d72e36c0e24be26b1c47">
  <xsd:schema xmlns:xsd="http://www.w3.org/2001/XMLSchema" xmlns:xs="http://www.w3.org/2001/XMLSchema" xmlns:p="http://schemas.microsoft.com/office/2006/metadata/properties" xmlns:ns3="d0a4ea6a-f43b-43f3-8b4d-8ae1604138fc" xmlns:ns4="916fbaec-a4e5-4ff3-a3e1-aa57d1509c0f" targetNamespace="http://schemas.microsoft.com/office/2006/metadata/properties" ma:root="true" ma:fieldsID="a7fc541d31a7db73d86e1a3886225afe" ns3:_="" ns4:_="">
    <xsd:import namespace="d0a4ea6a-f43b-43f3-8b4d-8ae1604138fc"/>
    <xsd:import namespace="916fbaec-a4e5-4ff3-a3e1-aa57d1509c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4ea6a-f43b-43f3-8b4d-8ae160413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fbaec-a4e5-4ff3-a3e1-aa57d1509c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17928-4A12-4A73-BA34-08BD35C97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4ea6a-f43b-43f3-8b4d-8ae1604138fc"/>
    <ds:schemaRef ds:uri="916fbaec-a4e5-4ff3-a3e1-aa57d1509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1C13A6-F856-478F-B217-F96BFFBA89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F200C-6EA2-4E1D-9A4A-135BA35E2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11ACD3-5F74-4D04-A057-1D44418C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0</Characters>
  <Application>Microsoft Office Word</Application>
  <DocSecurity>0</DocSecurity>
  <Lines>1</Lines>
  <Paragraphs>1</Paragraphs>
  <ScaleCrop>false</ScaleCrop>
  <Company>Vivo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io Escossia Da Veiga Ferreira</dc:creator>
  <cp:keywords/>
  <dc:description/>
  <cp:lastModifiedBy>Tacio Escossia Da Veiga Ferreira</cp:lastModifiedBy>
  <cp:revision>1</cp:revision>
  <dcterms:created xsi:type="dcterms:W3CDTF">2022-08-18T14:43:00Z</dcterms:created>
  <dcterms:modified xsi:type="dcterms:W3CDTF">2022-08-1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f5729a-ff39-4b7a-8e70-b0a8c2b7be70_Enabled">
    <vt:lpwstr>true</vt:lpwstr>
  </property>
  <property fmtid="{D5CDD505-2E9C-101B-9397-08002B2CF9AE}" pid="3" name="MSIP_Label_bff5729a-ff39-4b7a-8e70-b0a8c2b7be70_SetDate">
    <vt:lpwstr>2022-08-18T14:44:43Z</vt:lpwstr>
  </property>
  <property fmtid="{D5CDD505-2E9C-101B-9397-08002B2CF9AE}" pid="4" name="MSIP_Label_bff5729a-ff39-4b7a-8e70-b0a8c2b7be70_Method">
    <vt:lpwstr>Privileged</vt:lpwstr>
  </property>
  <property fmtid="{D5CDD505-2E9C-101B-9397-08002B2CF9AE}" pid="5" name="MSIP_Label_bff5729a-ff39-4b7a-8e70-b0a8c2b7be70_Name">
    <vt:lpwstr>bff5729a-ff39-4b7a-8e70-b0a8c2b7be70</vt:lpwstr>
  </property>
  <property fmtid="{D5CDD505-2E9C-101B-9397-08002B2CF9AE}" pid="6" name="MSIP_Label_bff5729a-ff39-4b7a-8e70-b0a8c2b7be70_SiteId">
    <vt:lpwstr>9744600e-3e04-492e-baa1-25ec245c6f10</vt:lpwstr>
  </property>
  <property fmtid="{D5CDD505-2E9C-101B-9397-08002B2CF9AE}" pid="7" name="MSIP_Label_bff5729a-ff39-4b7a-8e70-b0a8c2b7be70_ActionId">
    <vt:lpwstr>6d74069d-2d63-4958-b901-6fbbbc4317d1</vt:lpwstr>
  </property>
  <property fmtid="{D5CDD505-2E9C-101B-9397-08002B2CF9AE}" pid="8" name="MSIP_Label_bff5729a-ff39-4b7a-8e70-b0a8c2b7be70_ContentBits">
    <vt:lpwstr>2</vt:lpwstr>
  </property>
  <property fmtid="{D5CDD505-2E9C-101B-9397-08002B2CF9AE}" pid="9" name="ContentTypeId">
    <vt:lpwstr>0x010100DB62DB674D4D8C47BF751106F0758AB1</vt:lpwstr>
  </property>
</Properties>
</file>